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AB41" w14:textId="23870D89" w:rsidR="003B6F64" w:rsidRPr="003B6F64" w:rsidRDefault="00FE6687" w:rsidP="00FE6687">
      <w:pPr>
        <w:spacing w:after="0" w:line="240" w:lineRule="auto"/>
        <w:jc w:val="center"/>
        <w:rPr>
          <w:rFonts w:ascii="Arial Negrita" w:hAnsi="Arial Negrita" w:cs="Arial"/>
          <w:b/>
          <w:bCs/>
          <w:noProof/>
          <w:color w:val="000000" w:themeColor="text1"/>
          <w:u w:val="single"/>
          <w:lang w:eastAsia="es-ES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val="es-ES_tradnl" w:eastAsia="es-ES_tradnl"/>
        </w:rPr>
        <w:drawing>
          <wp:inline distT="0" distB="0" distL="0" distR="0" wp14:anchorId="0F1F1405" wp14:editId="364FAFBA">
            <wp:extent cx="1804420" cy="560833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wil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892A" w14:textId="77777777" w:rsidR="00763534" w:rsidRPr="00C03C07" w:rsidRDefault="00763534" w:rsidP="00763534">
      <w:pPr>
        <w:spacing w:after="0" w:line="240" w:lineRule="auto"/>
        <w:jc w:val="center"/>
        <w:rPr>
          <w:rFonts w:ascii="Arial Negrita" w:hAnsi="Arial Negrita" w:cs="Arial"/>
          <w:b/>
          <w:bCs/>
          <w:noProof/>
          <w:color w:val="FF0000"/>
          <w:spacing w:val="120"/>
          <w:lang w:eastAsia="es-ES"/>
        </w:rPr>
      </w:pPr>
    </w:p>
    <w:p w14:paraId="08DC21B9" w14:textId="2376E6F5" w:rsidR="003B6F64" w:rsidRDefault="003B6F64" w:rsidP="003B6F64">
      <w:pPr>
        <w:spacing w:after="0" w:line="240" w:lineRule="auto"/>
        <w:jc w:val="center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</w:p>
    <w:p w14:paraId="13F9AEC1" w14:textId="6CB1DBF5" w:rsidR="003B6F64" w:rsidRDefault="003B6F64" w:rsidP="00A17549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</w:p>
    <w:p w14:paraId="32A8F6CF" w14:textId="35DC68F3" w:rsidR="00763534" w:rsidRPr="00C03C07" w:rsidRDefault="003B6F64" w:rsidP="00A17549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theme="majorBidi"/>
          <w:b/>
          <w:noProof/>
          <w:sz w:val="20"/>
          <w:szCs w:val="32"/>
          <w:lang w:eastAsia="es-ES"/>
        </w:rPr>
      </w:pPr>
      <w:r>
        <w:rPr>
          <w:rFonts w:ascii="Arial" w:eastAsiaTheme="majorEastAsia" w:hAnsi="Arial" w:cstheme="majorBidi"/>
          <w:b/>
          <w:noProof/>
          <w:sz w:val="20"/>
          <w:szCs w:val="32"/>
          <w:lang w:eastAsia="es-ES"/>
        </w:rPr>
        <w:t>A</w:t>
      </w:r>
      <w:r w:rsidR="00763534" w:rsidRPr="00C03C07">
        <w:rPr>
          <w:rFonts w:ascii="Arial" w:eastAsiaTheme="majorEastAsia" w:hAnsi="Arial" w:cstheme="majorBidi"/>
          <w:b/>
          <w:noProof/>
          <w:sz w:val="20"/>
          <w:szCs w:val="32"/>
          <w:lang w:eastAsia="es-ES"/>
        </w:rPr>
        <w:t>NEXO I</w:t>
      </w:r>
    </w:p>
    <w:p w14:paraId="1711316D" w14:textId="77777777" w:rsidR="00763534" w:rsidRPr="00C03C07" w:rsidRDefault="00763534" w:rsidP="00A17549">
      <w:pPr>
        <w:spacing w:after="0" w:line="240" w:lineRule="auto"/>
        <w:jc w:val="both"/>
        <w:rPr>
          <w:rFonts w:ascii="Arial" w:hAnsi="Arial" w:cs="Arial"/>
          <w:b/>
          <w:bCs/>
          <w:noProof/>
          <w:sz w:val="16"/>
          <w:szCs w:val="16"/>
          <w:lang w:eastAsia="es-ES"/>
        </w:rPr>
      </w:pPr>
      <w:bookmarkStart w:id="0" w:name="_GoBack"/>
      <w:bookmarkEnd w:id="0"/>
    </w:p>
    <w:p w14:paraId="09A1EE5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b/>
          <w:bCs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b/>
          <w:bCs/>
          <w:noProof/>
          <w:color w:val="595959" w:themeColor="text1" w:themeTint="A6"/>
          <w:sz w:val="16"/>
          <w:szCs w:val="16"/>
          <w:lang w:eastAsia="es-ES"/>
        </w:rPr>
        <w:t>CNAE-2009</w:t>
      </w:r>
      <w:r w:rsidRPr="00C03C07">
        <w:rPr>
          <w:rFonts w:ascii="Arial" w:hAnsi="Arial" w:cs="Arial"/>
          <w:b/>
          <w:bCs/>
          <w:noProof/>
          <w:color w:val="595959" w:themeColor="text1" w:themeTint="A6"/>
          <w:sz w:val="16"/>
          <w:szCs w:val="16"/>
          <w:lang w:eastAsia="es-ES"/>
        </w:rPr>
        <w:tab/>
        <w:t>Descripción actividad</w:t>
      </w:r>
    </w:p>
    <w:p w14:paraId="2441BEAD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071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xtracción de minerales de hierro.</w:t>
      </w:r>
    </w:p>
    <w:p w14:paraId="093CAD5F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05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laboración de helados.</w:t>
      </w:r>
    </w:p>
    <w:p w14:paraId="77D3C3AA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08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laboración de café, té e infusiones.</w:t>
      </w:r>
    </w:p>
    <w:p w14:paraId="12064CC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10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Destilación, rectificación y mezcla de bebidas alcohólicas.</w:t>
      </w:r>
    </w:p>
    <w:p w14:paraId="16BBC65C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10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laboración de sidra y otras bebidas fermentadas a partir de frutas.</w:t>
      </w:r>
    </w:p>
    <w:p w14:paraId="3CB5720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41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nfección de otras prendas de vestir exteriores.</w:t>
      </w:r>
    </w:p>
    <w:p w14:paraId="17E3DEF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41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nfección de otras prendas de vestir y accesorios.</w:t>
      </w:r>
    </w:p>
    <w:p w14:paraId="1BEC9513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42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Fabricación de artículos de peletería.</w:t>
      </w:r>
    </w:p>
    <w:p w14:paraId="5E1FC55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43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nfección de otras prendas de vestir de punto.</w:t>
      </w:r>
    </w:p>
    <w:p w14:paraId="03E30A88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81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rtes gráficas y servicios relacionados con las mismas.</w:t>
      </w:r>
    </w:p>
    <w:p w14:paraId="3817A80C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81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as actividades de impresión y artes gráficas.</w:t>
      </w:r>
    </w:p>
    <w:p w14:paraId="7E96A760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81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Servicios de pre-impresión y preparación de soportes.</w:t>
      </w:r>
    </w:p>
    <w:p w14:paraId="74A017F7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81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ncuadernación y servicios relacionados con la misma.</w:t>
      </w:r>
    </w:p>
    <w:p w14:paraId="3CC455F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182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Reproducción de soportes grabados.</w:t>
      </w:r>
    </w:p>
    <w:p w14:paraId="5321D817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205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Fabricación de explosivos.</w:t>
      </w:r>
    </w:p>
    <w:p w14:paraId="546BC68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244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Producción de metales preciosos.</w:t>
      </w:r>
    </w:p>
    <w:p w14:paraId="45AB9FD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267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Fabricación de instrumentos de óptica y equipo fotográfico.</w:t>
      </w:r>
    </w:p>
    <w:p w14:paraId="641F54B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273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Fabricación de cables de fibra óptica.</w:t>
      </w:r>
    </w:p>
    <w:p w14:paraId="2102D6DD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321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Fabricación de artículos de joyería y artículos similares.</w:t>
      </w:r>
    </w:p>
    <w:p w14:paraId="04F9ADF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321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Fabricación de artículos de bisutería y artículos similares.</w:t>
      </w:r>
    </w:p>
    <w:p w14:paraId="7993696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3316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Reparación y mantenimiento aeronáutico y espacial.</w:t>
      </w:r>
    </w:p>
    <w:p w14:paraId="273F15E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353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Suministro de vapor y aire acondicionado.</w:t>
      </w:r>
    </w:p>
    <w:p w14:paraId="3A38A420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16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Intermediarios comercio textiles, prendas vestir, peletería, calzado y artículos de cuero.</w:t>
      </w:r>
    </w:p>
    <w:p w14:paraId="29FD2B9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17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Intermediarios del comercio de productos alimenticios, bebidas y tabaco.</w:t>
      </w:r>
    </w:p>
    <w:p w14:paraId="707E93D3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2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cueros y pieles.</w:t>
      </w:r>
    </w:p>
    <w:p w14:paraId="42FA0089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3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bebidas.</w:t>
      </w:r>
    </w:p>
    <w:p w14:paraId="0BF35D6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36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azúcar, chocolate y confitería.</w:t>
      </w:r>
    </w:p>
    <w:p w14:paraId="12537697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37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café, té, cacao y especias.</w:t>
      </w:r>
    </w:p>
    <w:p w14:paraId="26F9327C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38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pescados y mariscos y otros productos alimenticios.</w:t>
      </w:r>
    </w:p>
    <w:p w14:paraId="4112784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3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, no especializado, de productos alimenticios, bebidas y tabaco.</w:t>
      </w:r>
    </w:p>
    <w:p w14:paraId="7C9DA66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4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porcelana, cristalería y artículos de limpieza.</w:t>
      </w:r>
    </w:p>
    <w:p w14:paraId="47053FAA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648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ayor de artículos de relojería y joyería.</w:t>
      </w:r>
    </w:p>
    <w:p w14:paraId="2F6847F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1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o comercio al por menor en establecimientos no especializados.</w:t>
      </w:r>
    </w:p>
    <w:p w14:paraId="4E9E3F40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2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menor de pan y productos panadería, confitería y pastelería en establecimientos especializados.</w:t>
      </w:r>
    </w:p>
    <w:p w14:paraId="27ED56A3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25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bebidas en establecimientos especializados.</w:t>
      </w:r>
    </w:p>
    <w:p w14:paraId="572183A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4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ordenadores, equipos periféricos y programas informáticos en establecimientos especializados.</w:t>
      </w:r>
    </w:p>
    <w:p w14:paraId="3BC39E37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5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textiles en establecimientos especializados.</w:t>
      </w:r>
    </w:p>
    <w:p w14:paraId="5A997EF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6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menor de periódicos y artículos de papelería en establecimientos especializados.</w:t>
      </w:r>
    </w:p>
    <w:p w14:paraId="4DA7D105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7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prendas de vestir en establecimientos especializados.</w:t>
      </w:r>
    </w:p>
    <w:p w14:paraId="3A0A951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7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calzado y artículos de cuero en establecimientos especializados.</w:t>
      </w:r>
    </w:p>
    <w:p w14:paraId="430773B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77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artículos de relojería y joyería en establecimientos especializados.</w:t>
      </w:r>
    </w:p>
    <w:p w14:paraId="0FF023A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8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menor productos textiles, prendas vestir y calzado en puestos venta y en mercadillos.</w:t>
      </w:r>
    </w:p>
    <w:p w14:paraId="0A959405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8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omercio al por menor de otros productos en puestos de venta y en mercadillos.</w:t>
      </w:r>
    </w:p>
    <w:p w14:paraId="275C3412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79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o comercio menor no realizado ni en establecimientos, ni en puestos de venta ni mercadillos.</w:t>
      </w:r>
    </w:p>
    <w:p w14:paraId="17466F7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93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Transporte terrestre urbano y suburbano de pasajeros.</w:t>
      </w:r>
    </w:p>
    <w:p w14:paraId="042F8C77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93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Transporte por taxi.</w:t>
      </w:r>
    </w:p>
    <w:p w14:paraId="2F2C6F59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493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Tipos de transporte terrestre de pasajeros n.c.o.p.</w:t>
      </w:r>
    </w:p>
    <w:p w14:paraId="56B8730F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01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Transporte marítimo de pasajeros.</w:t>
      </w:r>
    </w:p>
    <w:p w14:paraId="7D22FC75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03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Transporte de pasajeros por vías navegables interiores.</w:t>
      </w:r>
    </w:p>
    <w:p w14:paraId="30710E2B" w14:textId="13F923DF" w:rsidR="0051603C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11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Transporte aéreo de pasajeros.</w:t>
      </w:r>
    </w:p>
    <w:p w14:paraId="3FCD0401" w14:textId="2DF5E87B" w:rsidR="0051603C" w:rsidRDefault="0051603C" w:rsidP="0051603C">
      <w:pPr>
        <w:tabs>
          <w:tab w:val="left" w:pos="959"/>
        </w:tabs>
        <w:spacing w:afterLines="20" w:after="48" w:line="240" w:lineRule="auto"/>
        <w:jc w:val="center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val="es-ES_tradnl" w:eastAsia="es-ES_tradnl"/>
        </w:rPr>
        <w:lastRenderedPageBreak/>
        <w:drawing>
          <wp:inline distT="0" distB="0" distL="0" distR="0" wp14:anchorId="4DE4795F" wp14:editId="5110FE50">
            <wp:extent cx="1804420" cy="560833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wil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A8C4" w14:textId="4FB94995" w:rsidR="0051603C" w:rsidRDefault="0051603C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</w:p>
    <w:p w14:paraId="1248C5EE" w14:textId="0CDDE50D" w:rsidR="0051603C" w:rsidRDefault="0051603C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</w:p>
    <w:p w14:paraId="37A8CFEE" w14:textId="623DBDBE" w:rsidR="0051603C" w:rsidRDefault="0051603C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</w:p>
    <w:p w14:paraId="75A50B85" w14:textId="57B7E3ED" w:rsidR="0051603C" w:rsidRDefault="0051603C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</w:p>
    <w:p w14:paraId="166ED00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22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anexas al transporte terrestre.</w:t>
      </w:r>
    </w:p>
    <w:p w14:paraId="342EF907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22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anexas al transporte marítimo y por vías navegables interiores.</w:t>
      </w:r>
    </w:p>
    <w:p w14:paraId="091457A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22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anexas al transporte aéreo.</w:t>
      </w:r>
    </w:p>
    <w:p w14:paraId="6C72D6BD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51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Hoteles y alojamientos similares.</w:t>
      </w:r>
    </w:p>
    <w:p w14:paraId="0CA4F84A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52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ojamientos turísticos y otros alojamientos de corta estancia.</w:t>
      </w:r>
    </w:p>
    <w:p w14:paraId="2FD5EA7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53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Campings y aparcamientos para caravanas.</w:t>
      </w:r>
    </w:p>
    <w:p w14:paraId="3C90272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59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os alojamientos.</w:t>
      </w:r>
    </w:p>
    <w:p w14:paraId="0139DF4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61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Restaurantes y puestos de comidas.</w:t>
      </w:r>
    </w:p>
    <w:p w14:paraId="24385D4C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62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Provisión de comidas preparadas para eventos.</w:t>
      </w:r>
    </w:p>
    <w:p w14:paraId="215FFBA9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62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os servicios de comidas.</w:t>
      </w:r>
    </w:p>
    <w:p w14:paraId="7A465992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63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stablecimientos de bebidas.</w:t>
      </w:r>
    </w:p>
    <w:p w14:paraId="77E7300F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81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Edición de periódicos.</w:t>
      </w:r>
    </w:p>
    <w:p w14:paraId="7B2B94F9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591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exhibición cinematográfica.</w:t>
      </w:r>
    </w:p>
    <w:p w14:paraId="51FF197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42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fotografía.</w:t>
      </w:r>
    </w:p>
    <w:p w14:paraId="428060DD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1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automóviles y vehículos de motor ligeros.</w:t>
      </w:r>
    </w:p>
    <w:p w14:paraId="5210E370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1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camiones.</w:t>
      </w:r>
    </w:p>
    <w:p w14:paraId="6CF221C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2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artículos de ocio y deportivos.</w:t>
      </w:r>
    </w:p>
    <w:p w14:paraId="2006537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2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cintas de vídeo y discos.</w:t>
      </w:r>
    </w:p>
    <w:p w14:paraId="2DBDC2D8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2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otros efectos personales y artículos de uso doméstico.</w:t>
      </w:r>
    </w:p>
    <w:p w14:paraId="63E8A98A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3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maquinaria y equipo de oficina, incluidos ordenadores.</w:t>
      </w:r>
    </w:p>
    <w:p w14:paraId="6FBD0180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3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medios de navegación.</w:t>
      </w:r>
    </w:p>
    <w:p w14:paraId="40EF7AB2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35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medios de transporte aéreo.</w:t>
      </w:r>
    </w:p>
    <w:p w14:paraId="3E42C76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73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lquiler de otra maquinaria, equipos y bienes tangibles n.c.o.p.</w:t>
      </w:r>
    </w:p>
    <w:p w14:paraId="22E93C0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91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las agencias de viajes.</w:t>
      </w:r>
    </w:p>
    <w:p w14:paraId="68B0781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91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los operadores turísticos.</w:t>
      </w:r>
    </w:p>
    <w:p w14:paraId="54FBCFE3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799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os servicios de reservas y actividades relacionadas con los mismos.</w:t>
      </w:r>
    </w:p>
    <w:p w14:paraId="5B6326E2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821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fotocopiado, preparación documentos y otras actividades especializadas de oficina.</w:t>
      </w:r>
    </w:p>
    <w:p w14:paraId="05D789C4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823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rganización de convenciones y ferias de muestras.</w:t>
      </w:r>
    </w:p>
    <w:p w14:paraId="38CCD9A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829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as actividades de apoyo a las empresas.</w:t>
      </w:r>
    </w:p>
    <w:p w14:paraId="25C5BC8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00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rtes escénicas.</w:t>
      </w:r>
    </w:p>
    <w:p w14:paraId="2DDE1BA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00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auxiliares a las artes escénicas.</w:t>
      </w:r>
    </w:p>
    <w:p w14:paraId="3CD78745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00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Gestión de salas de espectáculos.</w:t>
      </w:r>
    </w:p>
    <w:p w14:paraId="336D4559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102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museos.</w:t>
      </w:r>
    </w:p>
    <w:p w14:paraId="020A34AA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10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Gestión de lugares y edificios históricos.</w:t>
      </w:r>
    </w:p>
    <w:p w14:paraId="5C92FC4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10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los jardines botánicos, parques zoológicos y reservas naturales.</w:t>
      </w:r>
    </w:p>
    <w:p w14:paraId="0DE420B0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jc w:val="both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200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juegos de azar y apuestas.</w:t>
      </w:r>
    </w:p>
    <w:p w14:paraId="03C6A69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31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Gestión de instalaciones deportivas.</w:t>
      </w:r>
    </w:p>
    <w:p w14:paraId="76F2314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31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los gimnasios.</w:t>
      </w:r>
    </w:p>
    <w:p w14:paraId="4459F1CC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31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as actividades deportivas.</w:t>
      </w:r>
    </w:p>
    <w:p w14:paraId="499DFA2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32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los parques de atracciones y los parques temáticos.</w:t>
      </w:r>
    </w:p>
    <w:p w14:paraId="4C9251E1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329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Otras actividades recreativas y de entretenimiento.</w:t>
      </w:r>
    </w:p>
    <w:p w14:paraId="245C08E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523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Reparación de calzado y artículos de cuero.</w:t>
      </w:r>
    </w:p>
    <w:p w14:paraId="79CEF396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525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Reparación de relojes y joyería.</w:t>
      </w:r>
    </w:p>
    <w:p w14:paraId="1363C7FE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601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Lavado y limpieza de prendas textiles y de piel.</w:t>
      </w:r>
    </w:p>
    <w:p w14:paraId="75FC108B" w14:textId="77777777" w:rsidR="00763534" w:rsidRPr="00C03C07" w:rsidRDefault="00763534" w:rsidP="00A17549">
      <w:pPr>
        <w:tabs>
          <w:tab w:val="left" w:pos="959"/>
        </w:tabs>
        <w:spacing w:afterLines="20" w:after="48" w:line="240" w:lineRule="auto"/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</w:pP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>9604</w:t>
      </w:r>
      <w:r w:rsidRPr="00C03C07">
        <w:rPr>
          <w:rFonts w:ascii="Arial" w:hAnsi="Arial" w:cs="Arial"/>
          <w:noProof/>
          <w:color w:val="595959" w:themeColor="text1" w:themeTint="A6"/>
          <w:sz w:val="16"/>
          <w:szCs w:val="16"/>
          <w:lang w:eastAsia="es-ES"/>
        </w:rPr>
        <w:tab/>
        <w:t>Actividades de mantenimiento físico.</w:t>
      </w:r>
    </w:p>
    <w:p w14:paraId="6213AA51" w14:textId="77777777" w:rsidR="00763534" w:rsidRPr="00C03C07" w:rsidRDefault="00763534" w:rsidP="0076353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A88A661" w14:textId="42C17B35" w:rsidR="00106D25" w:rsidRPr="0051603C" w:rsidRDefault="00106D25" w:rsidP="00466E80">
      <w:pPr>
        <w:tabs>
          <w:tab w:val="left" w:pos="2505"/>
        </w:tabs>
        <w:spacing w:after="0" w:line="240" w:lineRule="auto"/>
        <w:jc w:val="both"/>
        <w:rPr>
          <w:rFonts w:cs="Arial"/>
          <w:noProof/>
          <w:color w:val="404040" w:themeColor="text1" w:themeTint="BF"/>
        </w:rPr>
      </w:pPr>
      <w:r w:rsidRPr="0051603C">
        <w:rPr>
          <w:rFonts w:cs="Arial"/>
          <w:noProof/>
          <w:color w:val="404040" w:themeColor="text1" w:themeTint="BF"/>
        </w:rPr>
        <w:t xml:space="preserve">De la información facilitada por diferentes medios de comunicación, no </w:t>
      </w:r>
      <w:r w:rsidR="0033580C" w:rsidRPr="0051603C">
        <w:rPr>
          <w:rFonts w:cs="Arial"/>
          <w:noProof/>
          <w:color w:val="404040" w:themeColor="text1" w:themeTint="BF"/>
        </w:rPr>
        <w:t>es descartable que el listado de actividades pueda ampliarse.</w:t>
      </w:r>
    </w:p>
    <w:p w14:paraId="5A4878F6" w14:textId="77777777" w:rsidR="00466E80" w:rsidRPr="0051603C" w:rsidRDefault="00466E80" w:rsidP="00466E80">
      <w:pPr>
        <w:tabs>
          <w:tab w:val="left" w:pos="2505"/>
        </w:tabs>
        <w:spacing w:after="0" w:line="240" w:lineRule="auto"/>
        <w:jc w:val="both"/>
        <w:rPr>
          <w:rFonts w:cs="Arial"/>
          <w:noProof/>
          <w:color w:val="404040" w:themeColor="text1" w:themeTint="BF"/>
        </w:rPr>
      </w:pPr>
    </w:p>
    <w:p w14:paraId="09B476A5" w14:textId="514F571A" w:rsidR="0033580C" w:rsidRPr="0051603C" w:rsidRDefault="0033580C" w:rsidP="00466E80">
      <w:pPr>
        <w:tabs>
          <w:tab w:val="left" w:pos="2505"/>
        </w:tabs>
        <w:spacing w:after="0" w:line="240" w:lineRule="auto"/>
        <w:jc w:val="both"/>
        <w:rPr>
          <w:rFonts w:cs="Arial"/>
          <w:noProof/>
          <w:color w:val="404040" w:themeColor="text1" w:themeTint="BF"/>
        </w:rPr>
      </w:pPr>
      <w:r w:rsidRPr="0051603C">
        <w:rPr>
          <w:rFonts w:cs="Arial"/>
          <w:noProof/>
          <w:color w:val="404040" w:themeColor="text1" w:themeTint="BF"/>
        </w:rPr>
        <w:t xml:space="preserve">Les informaremos de las </w:t>
      </w:r>
      <w:r w:rsidR="00466E80" w:rsidRPr="0051603C">
        <w:rPr>
          <w:rFonts w:cs="Arial"/>
          <w:noProof/>
          <w:color w:val="404040" w:themeColor="text1" w:themeTint="BF"/>
        </w:rPr>
        <w:t xml:space="preserve">modificaciones o actualizaciones oficiales </w:t>
      </w:r>
      <w:r w:rsidRPr="0051603C">
        <w:rPr>
          <w:rFonts w:cs="Arial"/>
          <w:noProof/>
          <w:color w:val="404040" w:themeColor="text1" w:themeTint="BF"/>
        </w:rPr>
        <w:t xml:space="preserve">más relevantes </w:t>
      </w:r>
      <w:r w:rsidR="00466E80" w:rsidRPr="0051603C">
        <w:rPr>
          <w:rFonts w:cs="Arial"/>
          <w:noProof/>
          <w:color w:val="404040" w:themeColor="text1" w:themeTint="BF"/>
        </w:rPr>
        <w:t>que sobre es</w:t>
      </w:r>
      <w:r w:rsidRPr="0051603C">
        <w:rPr>
          <w:rFonts w:cs="Arial"/>
          <w:noProof/>
          <w:color w:val="404040" w:themeColor="text1" w:themeTint="BF"/>
        </w:rPr>
        <w:t xml:space="preserve">ta línea </w:t>
      </w:r>
      <w:r w:rsidR="00466E80" w:rsidRPr="0051603C">
        <w:rPr>
          <w:rFonts w:cs="Arial"/>
          <w:noProof/>
          <w:color w:val="404040" w:themeColor="text1" w:themeTint="BF"/>
        </w:rPr>
        <w:t>se publiquen</w:t>
      </w:r>
      <w:r w:rsidR="003140DB" w:rsidRPr="0051603C">
        <w:rPr>
          <w:rFonts w:cs="Arial"/>
          <w:noProof/>
          <w:color w:val="404040" w:themeColor="text1" w:themeTint="BF"/>
        </w:rPr>
        <w:t>.</w:t>
      </w:r>
    </w:p>
    <w:p w14:paraId="68A6764E" w14:textId="77777777" w:rsidR="00466E80" w:rsidRPr="00C03C07" w:rsidRDefault="00466E80" w:rsidP="00D766F8">
      <w:pPr>
        <w:tabs>
          <w:tab w:val="left" w:pos="2505"/>
        </w:tabs>
        <w:rPr>
          <w:noProof/>
        </w:rPr>
      </w:pPr>
    </w:p>
    <w:sectPr w:rsidR="00466E80" w:rsidRPr="00C03C07" w:rsidSect="0034395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egrita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34"/>
    <w:rsid w:val="000A167D"/>
    <w:rsid w:val="00106D25"/>
    <w:rsid w:val="003140DB"/>
    <w:rsid w:val="0033580C"/>
    <w:rsid w:val="00343956"/>
    <w:rsid w:val="003B6F64"/>
    <w:rsid w:val="00450383"/>
    <w:rsid w:val="00466E80"/>
    <w:rsid w:val="0051603C"/>
    <w:rsid w:val="00676274"/>
    <w:rsid w:val="00763534"/>
    <w:rsid w:val="009503C1"/>
    <w:rsid w:val="00A10889"/>
    <w:rsid w:val="00A17549"/>
    <w:rsid w:val="00B90857"/>
    <w:rsid w:val="00BE2799"/>
    <w:rsid w:val="00C03C07"/>
    <w:rsid w:val="00D766F8"/>
    <w:rsid w:val="00F3268B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64A2"/>
  <w15:chartTrackingRefBased/>
  <w15:docId w15:val="{A5457D1A-A671-4263-B260-D2D0049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404040" w:themeColor="text1" w:themeTint="BF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34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B680-8E95-0549-9725-362C648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486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NTESIS DIÀRIA</dc:creator>
  <cp:keywords/>
  <dc:description/>
  <cp:lastModifiedBy>Usuario de Microsoft Office</cp:lastModifiedBy>
  <cp:revision>2</cp:revision>
  <cp:lastPrinted>2021-03-17T15:58:00Z</cp:lastPrinted>
  <dcterms:created xsi:type="dcterms:W3CDTF">2021-03-22T19:06:00Z</dcterms:created>
  <dcterms:modified xsi:type="dcterms:W3CDTF">2021-03-22T19:06:00Z</dcterms:modified>
</cp:coreProperties>
</file>